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F53C685">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5EEE2D74"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6303CD">
        <w:rPr>
          <w:rFonts w:ascii="Georgia" w:eastAsia="Times New Roman" w:hAnsi="Georgia" w:cs="Times New Roman"/>
          <w:b/>
          <w:color w:val="000000"/>
          <w:lang w:eastAsia="en-GB"/>
        </w:rPr>
        <w:t>8</w:t>
      </w:r>
      <w:r w:rsidR="006303CD" w:rsidRPr="006303CD">
        <w:rPr>
          <w:rFonts w:ascii="Georgia" w:eastAsia="Times New Roman" w:hAnsi="Georgia" w:cs="Times New Roman"/>
          <w:b/>
          <w:color w:val="000000"/>
          <w:vertAlign w:val="superscript"/>
          <w:lang w:eastAsia="en-GB"/>
        </w:rPr>
        <w:t>th</w:t>
      </w:r>
      <w:r w:rsidR="006303CD">
        <w:rPr>
          <w:rFonts w:ascii="Georgia" w:eastAsia="Times New Roman" w:hAnsi="Georgia" w:cs="Times New Roman"/>
          <w:b/>
          <w:color w:val="000000"/>
          <w:lang w:eastAsia="en-GB"/>
        </w:rPr>
        <w:t xml:space="preserve"> March 2026</w:t>
      </w:r>
    </w:p>
    <w:p w14:paraId="17ECD84C" w14:textId="7ACAE9E8" w:rsidR="000B0C67" w:rsidRPr="006E605F" w:rsidRDefault="006303CD"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Third Sunday of L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A7D5E40" w14:textId="77777777" w:rsidR="00D54663" w:rsidRDefault="00D54663" w:rsidP="00D54663">
      <w:pPr>
        <w:tabs>
          <w:tab w:val="left" w:pos="2448"/>
        </w:tabs>
        <w:rPr>
          <w:rFonts w:ascii="Georgia" w:hAnsi="Georgia"/>
          <w:b/>
        </w:rPr>
      </w:pPr>
      <w:r w:rsidRPr="00D54663">
        <w:rPr>
          <w:rFonts w:ascii="Georgia" w:hAnsi="Georgia"/>
          <w:b/>
        </w:rPr>
        <w:t>John 4.5-42 </w:t>
      </w:r>
    </w:p>
    <w:p w14:paraId="7FAF8C46" w14:textId="1E08F57A" w:rsidR="00D54663" w:rsidRPr="00D54663" w:rsidRDefault="00D54663" w:rsidP="00D54663">
      <w:pPr>
        <w:tabs>
          <w:tab w:val="left" w:pos="2448"/>
        </w:tabs>
        <w:rPr>
          <w:rFonts w:ascii="Georgia" w:hAnsi="Georgia"/>
          <w:iCs/>
        </w:rPr>
      </w:pPr>
      <w:r w:rsidRPr="008330BC">
        <w:rPr>
          <w:rFonts w:ascii="Georgia" w:hAnsi="Georgia"/>
          <w:b/>
        </w:rPr>
        <w:br/>
      </w:r>
      <w:proofErr w:type="gramStart"/>
      <w:r w:rsidRPr="00D54663">
        <w:rPr>
          <w:rFonts w:ascii="Georgia" w:hAnsi="Georgia"/>
          <w:iCs/>
        </w:rPr>
        <w:t>So</w:t>
      </w:r>
      <w:proofErr w:type="gramEnd"/>
      <w:r w:rsidRPr="00D54663">
        <w:rPr>
          <w:rFonts w:ascii="Georgia" w:hAnsi="Georgia"/>
          <w:iCs/>
        </w:rPr>
        <w:t xml:space="preserve"> he came to a Samaritan city called Sychar, near the plot of ground that Jacob had given to his son Joseph. Jacob’s well was there, and Jesus, tired out by his journey, was sitting by the well. It was about noon.</w:t>
      </w:r>
    </w:p>
    <w:p w14:paraId="0CA54375" w14:textId="43A7F5A9" w:rsidR="00D54663" w:rsidRPr="00D54663" w:rsidRDefault="00D54663" w:rsidP="00D54663">
      <w:pPr>
        <w:tabs>
          <w:tab w:val="left" w:pos="2448"/>
        </w:tabs>
        <w:rPr>
          <w:rFonts w:ascii="Georgia" w:hAnsi="Georgia"/>
          <w:iCs/>
        </w:rPr>
      </w:pPr>
      <w:r w:rsidRPr="00D54663">
        <w:rPr>
          <w:rFonts w:ascii="Georgia" w:hAnsi="Georgia"/>
          <w:iCs/>
        </w:rPr>
        <w:t>A Samaritan woman came to draw water, and Jesus said to her, ‘Give me a drink’. (His disciples had gone to the city to buy food.)</w:t>
      </w:r>
      <w:r w:rsidRPr="00D54663">
        <w:rPr>
          <w:rFonts w:ascii="Georgia" w:hAnsi="Georgia"/>
          <w:iCs/>
          <w:vertAlign w:val="superscript"/>
        </w:rPr>
        <w:t> </w:t>
      </w:r>
      <w:r w:rsidRPr="00D54663">
        <w:rPr>
          <w:rFonts w:ascii="Georgia" w:hAnsi="Georgia"/>
          <w:iCs/>
        </w:rPr>
        <w:t>The Samaritan woman said to him, ‘How is it that you, a Jew, ask a drink of me, a woman of Samaria?’ (Jews do not share things in common with Samaritans.)</w:t>
      </w:r>
      <w:r w:rsidRPr="00D54663">
        <w:rPr>
          <w:rFonts w:ascii="Georgia" w:hAnsi="Georgia"/>
          <w:iCs/>
          <w:vertAlign w:val="superscript"/>
        </w:rPr>
        <w:t> </w:t>
      </w:r>
      <w:r w:rsidRPr="00D54663">
        <w:rPr>
          <w:rFonts w:ascii="Georgia" w:hAnsi="Georgia"/>
          <w:iCs/>
        </w:rPr>
        <w:t>Jesus answered her, ‘If you knew the gift of God, and who it is that is saying to you, “Give me a drink”, you would have asked him, and he would have given you living water.’ </w:t>
      </w:r>
      <w:r w:rsidRPr="00D54663">
        <w:rPr>
          <w:rFonts w:ascii="Georgia" w:hAnsi="Georgia"/>
          <w:iCs/>
          <w:vertAlign w:val="superscript"/>
        </w:rPr>
        <w:t> </w:t>
      </w:r>
      <w:r w:rsidRPr="00D54663">
        <w:rPr>
          <w:rFonts w:ascii="Georgia" w:hAnsi="Georgia"/>
          <w:iCs/>
        </w:rPr>
        <w:t>The woman said to him, ‘Sir, you have no bucket, and the well is deep. Where do you get that living water? Are you greater than our ancestor Jacob, who gave us the well, and with his sons and his flocks drank from it?’</w:t>
      </w:r>
      <w:r w:rsidRPr="00D54663">
        <w:rPr>
          <w:rFonts w:ascii="Georgia" w:hAnsi="Georgia"/>
          <w:iCs/>
          <w:vertAlign w:val="superscript"/>
        </w:rPr>
        <w:t> </w:t>
      </w:r>
      <w:r w:rsidRPr="00D54663">
        <w:rPr>
          <w:rFonts w:ascii="Georgia" w:hAnsi="Georgia"/>
          <w:iCs/>
        </w:rPr>
        <w:t>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14:paraId="3B1993E1" w14:textId="08068309" w:rsidR="00D54663" w:rsidRPr="00D54663" w:rsidRDefault="00D54663" w:rsidP="00D54663">
      <w:pPr>
        <w:tabs>
          <w:tab w:val="left" w:pos="2448"/>
        </w:tabs>
        <w:rPr>
          <w:rFonts w:ascii="Georgia" w:hAnsi="Georgia"/>
          <w:iCs/>
        </w:rPr>
      </w:pPr>
      <w:r w:rsidRPr="00D54663">
        <w:rPr>
          <w:rFonts w:ascii="Georgia" w:hAnsi="Georgia"/>
          <w:iCs/>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w:t>
      </w:r>
      <w:r>
        <w:rPr>
          <w:rFonts w:ascii="Georgia" w:hAnsi="Georgia"/>
          <w:iCs/>
        </w:rPr>
        <w:t xml:space="preserve"> </w:t>
      </w:r>
      <w:r w:rsidRPr="00D54663">
        <w:rPr>
          <w:rFonts w:ascii="Georgia" w:hAnsi="Georgia"/>
          <w:iCs/>
          <w:vertAlign w:val="superscript"/>
        </w:rPr>
        <w:t> </w:t>
      </w:r>
      <w:r w:rsidRPr="00D54663">
        <w:rPr>
          <w:rFonts w:ascii="Georgia" w:hAnsi="Georgia"/>
          <w:iCs/>
        </w:rPr>
        <w:t>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5F4AF74D" w14:textId="358CA189" w:rsidR="00D54663" w:rsidRPr="00D54663" w:rsidRDefault="00D54663" w:rsidP="00D54663">
      <w:pPr>
        <w:tabs>
          <w:tab w:val="left" w:pos="2448"/>
        </w:tabs>
        <w:rPr>
          <w:rFonts w:ascii="Georgia" w:hAnsi="Georgia"/>
          <w:iCs/>
        </w:rPr>
      </w:pPr>
      <w:r w:rsidRPr="00D54663">
        <w:rPr>
          <w:rFonts w:ascii="Georgia" w:hAnsi="Georgia"/>
          <w:iCs/>
        </w:rPr>
        <w:t xml:space="preserve">Just then his disciples came. They were astonished that he was speaking with a woman, but no one said, ‘What do you want?’ </w:t>
      </w:r>
      <w:proofErr w:type="gramStart"/>
      <w:r w:rsidRPr="00D54663">
        <w:rPr>
          <w:rFonts w:ascii="Georgia" w:hAnsi="Georgia"/>
          <w:iCs/>
        </w:rPr>
        <w:t>or,</w:t>
      </w:r>
      <w:proofErr w:type="gramEnd"/>
      <w:r w:rsidRPr="00D54663">
        <w:rPr>
          <w:rFonts w:ascii="Georgia" w:hAnsi="Georgia"/>
          <w:iCs/>
        </w:rPr>
        <w:t xml:space="preserve"> ‘Why are you speaking with her?’ Then the woman left her water-jar and went back to the city. She said to the people, ‘Come and see a man who told me everything I have ever done! He cannot be the Messiah, can he?’ They left the city and were on their way to him.</w:t>
      </w:r>
    </w:p>
    <w:p w14:paraId="59FE39A2" w14:textId="161AF24D" w:rsidR="00D54663" w:rsidRPr="00D54663" w:rsidRDefault="00D54663" w:rsidP="00D54663">
      <w:pPr>
        <w:tabs>
          <w:tab w:val="left" w:pos="2448"/>
        </w:tabs>
        <w:rPr>
          <w:rFonts w:ascii="Georgia" w:hAnsi="Georgia"/>
          <w:iCs/>
        </w:rPr>
      </w:pPr>
      <w:r w:rsidRPr="00D54663">
        <w:rPr>
          <w:rFonts w:ascii="Georgia" w:hAnsi="Georgia"/>
          <w:iCs/>
        </w:rPr>
        <w:t>Meanwhile the disciples were urging him, ‘Rabbi, eat something.’ But he said to them, ‘I have food to eat that you do not know about.’ </w:t>
      </w:r>
      <w:proofErr w:type="gramStart"/>
      <w:r w:rsidRPr="00D54663">
        <w:rPr>
          <w:rFonts w:ascii="Georgia" w:hAnsi="Georgia"/>
          <w:iCs/>
        </w:rPr>
        <w:t>So</w:t>
      </w:r>
      <w:proofErr w:type="gramEnd"/>
      <w:r w:rsidRPr="00D54663">
        <w:rPr>
          <w:rFonts w:ascii="Georgia" w:hAnsi="Georgia"/>
          <w:iCs/>
        </w:rPr>
        <w:t xml:space="preserve"> the disciples said to one another, ‘Surely no one </w:t>
      </w:r>
      <w:r w:rsidRPr="00D54663">
        <w:rPr>
          <w:rFonts w:ascii="Georgia" w:hAnsi="Georgia"/>
          <w:iCs/>
        </w:rPr>
        <w:lastRenderedPageBreak/>
        <w:t>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w:t>
      </w:r>
      <w:r>
        <w:rPr>
          <w:rFonts w:ascii="Georgia" w:hAnsi="Georgia"/>
          <w:iCs/>
          <w:vertAlign w:val="superscript"/>
        </w:rPr>
        <w:t xml:space="preserve"> </w:t>
      </w:r>
      <w:r w:rsidRPr="00D54663">
        <w:rPr>
          <w:rFonts w:ascii="Georgia" w:hAnsi="Georgia"/>
          <w:iCs/>
        </w:rPr>
        <w:t xml:space="preserve">wages and is gathering fruit for eternal life, so that </w:t>
      </w:r>
      <w:proofErr w:type="spellStart"/>
      <w:r w:rsidRPr="00D54663">
        <w:rPr>
          <w:rFonts w:ascii="Georgia" w:hAnsi="Georgia"/>
          <w:iCs/>
        </w:rPr>
        <w:t>sower</w:t>
      </w:r>
      <w:proofErr w:type="spellEnd"/>
      <w:r w:rsidRPr="00D54663">
        <w:rPr>
          <w:rFonts w:ascii="Georgia" w:hAnsi="Georgia"/>
          <w:iCs/>
        </w:rPr>
        <w:t xml:space="preserve"> and reaper may rejoice together. For here the saying holds true, “One sows and another reaps.”</w:t>
      </w:r>
      <w:r w:rsidRPr="00D54663">
        <w:rPr>
          <w:rFonts w:ascii="Georgia" w:hAnsi="Georgia"/>
          <w:iCs/>
          <w:vertAlign w:val="superscript"/>
        </w:rPr>
        <w:t> </w:t>
      </w:r>
      <w:r w:rsidRPr="00D54663">
        <w:rPr>
          <w:rFonts w:ascii="Georgia" w:hAnsi="Georgia"/>
          <w:iCs/>
        </w:rPr>
        <w:t>I sent you to reap that for which you did not labour. Others have laboured, and you have entered into their labour.’</w:t>
      </w:r>
    </w:p>
    <w:p w14:paraId="51CAC1D5" w14:textId="755FD65D" w:rsidR="008330BC" w:rsidRPr="00D54663" w:rsidRDefault="00D54663" w:rsidP="00D54663">
      <w:pPr>
        <w:tabs>
          <w:tab w:val="left" w:pos="2448"/>
        </w:tabs>
        <w:rPr>
          <w:rFonts w:ascii="Georgia" w:hAnsi="Georgia"/>
          <w:iCs/>
        </w:rPr>
      </w:pPr>
      <w:r w:rsidRPr="00D54663">
        <w:rPr>
          <w:rFonts w:ascii="Georgia" w:hAnsi="Georgia"/>
          <w:iCs/>
        </w:rPr>
        <w:t>Many Samaritans from that city believed in him because of the woman’s testimony, ‘He told me everything I have ever done.’ </w:t>
      </w:r>
      <w:proofErr w:type="gramStart"/>
      <w:r w:rsidRPr="00D54663">
        <w:rPr>
          <w:rFonts w:ascii="Georgia" w:hAnsi="Georgia"/>
          <w:iCs/>
        </w:rPr>
        <w:t>So</w:t>
      </w:r>
      <w:proofErr w:type="gramEnd"/>
      <w:r w:rsidRPr="00D54663">
        <w:rPr>
          <w:rFonts w:ascii="Georgia" w:hAnsi="Georgia"/>
          <w:iCs/>
        </w:rPr>
        <w:t xml:space="preserve">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4858742B" w14:textId="1F1C3D63" w:rsidR="008330BC" w:rsidRDefault="00CD4AD7" w:rsidP="000615EF">
      <w:pPr>
        <w:spacing w:after="0"/>
        <w:rPr>
          <w:rFonts w:ascii="Georgia" w:hAnsi="Georgia"/>
          <w:b/>
        </w:rPr>
      </w:pPr>
      <w:r w:rsidRPr="006E605F">
        <w:rPr>
          <w:rFonts w:ascii="Georgia" w:hAnsi="Georgia"/>
          <w:b/>
        </w:rPr>
        <w:t xml:space="preserve">Other </w:t>
      </w:r>
      <w:r w:rsidRPr="006120AA">
        <w:rPr>
          <w:rFonts w:ascii="Georgia" w:hAnsi="Georgia"/>
          <w:b/>
        </w:rPr>
        <w:t>Readings:</w:t>
      </w:r>
      <w:r w:rsidR="00EC1F81">
        <w:rPr>
          <w:rFonts w:ascii="Georgia" w:hAnsi="Georgia"/>
          <w:b/>
        </w:rPr>
        <w:t xml:space="preserve"> </w:t>
      </w:r>
      <w:r w:rsidR="00D54663" w:rsidRPr="00D54663">
        <w:rPr>
          <w:rFonts w:ascii="Georgia" w:hAnsi="Georgia"/>
          <w:b/>
        </w:rPr>
        <w:t>Exodus 17.1-7</w:t>
      </w:r>
      <w:r w:rsidR="00D54663">
        <w:rPr>
          <w:rFonts w:ascii="Georgia" w:hAnsi="Georgia"/>
          <w:b/>
        </w:rPr>
        <w:t xml:space="preserve">            </w:t>
      </w:r>
      <w:r w:rsidR="00D54663" w:rsidRPr="00D54663">
        <w:rPr>
          <w:rFonts w:ascii="Georgia" w:hAnsi="Georgia"/>
          <w:b/>
        </w:rPr>
        <w:t>Psalm 95</w:t>
      </w:r>
      <w:r w:rsidR="00D54663">
        <w:rPr>
          <w:rFonts w:ascii="Georgia" w:hAnsi="Georgia"/>
          <w:b/>
        </w:rPr>
        <w:t xml:space="preserve">             </w:t>
      </w:r>
      <w:r w:rsidR="00D54663" w:rsidRPr="00D54663">
        <w:rPr>
          <w:rFonts w:ascii="Georgia" w:hAnsi="Georgia"/>
          <w:b/>
        </w:rPr>
        <w:t>Romans 5.1-11 </w:t>
      </w:r>
    </w:p>
    <w:p w14:paraId="3B188BA5" w14:textId="77777777" w:rsidR="000615EF" w:rsidRPr="006E605F" w:rsidRDefault="000615EF" w:rsidP="000615EF">
      <w:pPr>
        <w:spacing w:after="0"/>
        <w:rPr>
          <w:rFonts w:ascii="Georgia" w:hAnsi="Georgia"/>
          <w:b/>
        </w:rPr>
      </w:pPr>
    </w:p>
    <w:p w14:paraId="615E4F96" w14:textId="77777777" w:rsidR="000B0C67" w:rsidRDefault="00CD4AD7">
      <w:pPr>
        <w:pStyle w:val="NoSpacing"/>
        <w:rPr>
          <w:rFonts w:ascii="Georgia" w:hAnsi="Georgia"/>
          <w:b/>
        </w:rPr>
      </w:pPr>
      <w:r w:rsidRPr="006E605F">
        <w:rPr>
          <w:rFonts w:ascii="Georgia" w:hAnsi="Georgia"/>
          <w:b/>
        </w:rPr>
        <w:t>Homily</w:t>
      </w:r>
    </w:p>
    <w:p w14:paraId="4F2C6DE6" w14:textId="77777777" w:rsidR="000E2DC0" w:rsidRDefault="000E2DC0">
      <w:pPr>
        <w:pStyle w:val="NoSpacing"/>
        <w:rPr>
          <w:rFonts w:ascii="Georgia" w:hAnsi="Georgia"/>
          <w:b/>
        </w:rPr>
      </w:pPr>
    </w:p>
    <w:p w14:paraId="1EDFC83A" w14:textId="3D3E8E13" w:rsidR="004A2A5B" w:rsidRDefault="004A2A5B" w:rsidP="004A2A5B">
      <w:pPr>
        <w:pStyle w:val="NoSpacing"/>
        <w:rPr>
          <w:rFonts w:ascii="Georgia" w:hAnsi="Georgia"/>
        </w:rPr>
      </w:pPr>
      <w:r w:rsidRPr="004A2A5B">
        <w:rPr>
          <w:rFonts w:ascii="Georgia" w:hAnsi="Georgia"/>
        </w:rPr>
        <w:t>Today is International Women’s Day, a day that invites us to notice stories that have been overlooked, voices that have been dismissed</w:t>
      </w:r>
      <w:r w:rsidR="000E2DC0">
        <w:rPr>
          <w:rFonts w:ascii="Georgia" w:hAnsi="Georgia"/>
        </w:rPr>
        <w:t xml:space="preserve"> and </w:t>
      </w:r>
      <w:r w:rsidRPr="004A2A5B">
        <w:rPr>
          <w:rFonts w:ascii="Georgia" w:hAnsi="Georgia"/>
        </w:rPr>
        <w:t>gifts that have been underestimated. John 4 is exactly that kind of story, not because the woman at the well is idealised, but because she is seen, taken seriously and entrusted with truth.</w:t>
      </w:r>
    </w:p>
    <w:p w14:paraId="7AB56FC6" w14:textId="77777777" w:rsidR="000E2DC0" w:rsidRPr="004A2A5B" w:rsidRDefault="000E2DC0" w:rsidP="004A2A5B">
      <w:pPr>
        <w:pStyle w:val="NoSpacing"/>
        <w:rPr>
          <w:rFonts w:ascii="Georgia" w:hAnsi="Georgia"/>
        </w:rPr>
      </w:pPr>
    </w:p>
    <w:p w14:paraId="4EA49FCB" w14:textId="675EC818" w:rsidR="004A2A5B" w:rsidRDefault="004A2A5B" w:rsidP="004A2A5B">
      <w:pPr>
        <w:pStyle w:val="NoSpacing"/>
        <w:rPr>
          <w:rFonts w:ascii="Georgia" w:hAnsi="Georgia"/>
        </w:rPr>
      </w:pPr>
      <w:r w:rsidRPr="004A2A5B">
        <w:rPr>
          <w:rFonts w:ascii="Georgia" w:hAnsi="Georgia"/>
        </w:rPr>
        <w:t xml:space="preserve">Many of us will have heard this story so often that we can miss just how much is happening here, Jesus is tired, he sits down, he is thirsty and he asks a woman for a drink. Seemingly just an ordinary everyday event, a conversation in the heat of the day, and yet there is something quietly radical about this scene at the well. Notice where this encounter takes place, not in the Temple or in Jerusalem, but at a well; a place of daily labour, necessity, and survival. Notice the time: noon, the hottest part of the day, this woman is there when others are not. We don’t need to speculate too much, but John wants us to feel the social heat of this moment as well as the physical one. </w:t>
      </w:r>
      <w:r w:rsidR="000E2DC0">
        <w:rPr>
          <w:rFonts w:ascii="Georgia" w:hAnsi="Georgia"/>
        </w:rPr>
        <w:t xml:space="preserve"> </w:t>
      </w:r>
      <w:r w:rsidRPr="004A2A5B">
        <w:rPr>
          <w:rFonts w:ascii="Georgia" w:hAnsi="Georgia"/>
        </w:rPr>
        <w:t xml:space="preserve">It is into this moment that Jesus meets her and gently crosses boundaries without fanfare: Jew and Samaritan, man and woman, rabbi and someone with a complicated reputation. </w:t>
      </w:r>
    </w:p>
    <w:p w14:paraId="3F0EAF9C" w14:textId="77777777" w:rsidR="000E2DC0" w:rsidRPr="004A2A5B" w:rsidRDefault="000E2DC0" w:rsidP="004A2A5B">
      <w:pPr>
        <w:pStyle w:val="NoSpacing"/>
        <w:rPr>
          <w:rFonts w:ascii="Georgia" w:hAnsi="Georgia"/>
        </w:rPr>
      </w:pPr>
    </w:p>
    <w:p w14:paraId="1C930E5B" w14:textId="411BDDB9" w:rsidR="004A2A5B" w:rsidRDefault="004A2A5B" w:rsidP="004A2A5B">
      <w:pPr>
        <w:pStyle w:val="NoSpacing"/>
        <w:rPr>
          <w:rStyle w:val="Emphasis"/>
          <w:rFonts w:ascii="Georgia" w:hAnsi="Georgia"/>
          <w:color w:val="000000"/>
        </w:rPr>
      </w:pPr>
      <w:r w:rsidRPr="004A2A5B">
        <w:rPr>
          <w:rFonts w:ascii="Georgia" w:hAnsi="Georgia"/>
        </w:rPr>
        <w:t xml:space="preserve">Bishop Stephen has called for churches across the </w:t>
      </w:r>
      <w:r w:rsidR="000E2DC0">
        <w:rPr>
          <w:rFonts w:ascii="Georgia" w:hAnsi="Georgia"/>
        </w:rPr>
        <w:t>D</w:t>
      </w:r>
      <w:r w:rsidRPr="004A2A5B">
        <w:rPr>
          <w:rFonts w:ascii="Georgia" w:hAnsi="Georgia"/>
        </w:rPr>
        <w:t>iocese to seek to raise the spiritual temperature- one way that we do that is to recognise that it does not begin with grand gestures, but rather it begins with presence, with attention, with a question that opens rather than closes:</w:t>
      </w:r>
      <w:r w:rsidRPr="004A2A5B">
        <w:rPr>
          <w:rStyle w:val="apple-converted-space"/>
          <w:rFonts w:ascii="Georgia" w:hAnsi="Georgia"/>
          <w:color w:val="000000"/>
        </w:rPr>
        <w:t> </w:t>
      </w:r>
      <w:r w:rsidRPr="004A2A5B">
        <w:rPr>
          <w:rStyle w:val="Emphasis"/>
          <w:rFonts w:ascii="Georgia" w:hAnsi="Georgia"/>
          <w:color w:val="000000"/>
        </w:rPr>
        <w:t>“Will you give me a drink?”</w:t>
      </w:r>
    </w:p>
    <w:p w14:paraId="0FB94BCA" w14:textId="77777777" w:rsidR="000E2DC0" w:rsidRPr="004A2A5B" w:rsidRDefault="000E2DC0" w:rsidP="004A2A5B">
      <w:pPr>
        <w:pStyle w:val="NoSpacing"/>
        <w:rPr>
          <w:rFonts w:ascii="Georgia" w:hAnsi="Georgia"/>
        </w:rPr>
      </w:pPr>
    </w:p>
    <w:p w14:paraId="509A8A35" w14:textId="4C1745AF" w:rsidR="004A2A5B" w:rsidRPr="004A2A5B" w:rsidRDefault="004A2A5B" w:rsidP="004A2A5B">
      <w:pPr>
        <w:pStyle w:val="NoSpacing"/>
        <w:rPr>
          <w:rFonts w:ascii="Georgia" w:hAnsi="Georgia"/>
        </w:rPr>
      </w:pPr>
      <w:r w:rsidRPr="004A2A5B">
        <w:rPr>
          <w:rFonts w:ascii="Georgia" w:hAnsi="Georgia"/>
        </w:rPr>
        <w:t xml:space="preserve">As he encounters the women at the well Jesus does not start by correcting her theology, he does not lead with moral judgement, </w:t>
      </w:r>
      <w:r w:rsidR="000E2DC0">
        <w:rPr>
          <w:rFonts w:ascii="Georgia" w:hAnsi="Georgia"/>
        </w:rPr>
        <w:t xml:space="preserve">but </w:t>
      </w:r>
      <w:r w:rsidRPr="004A2A5B">
        <w:rPr>
          <w:rFonts w:ascii="Georgia" w:hAnsi="Georgia"/>
        </w:rPr>
        <w:t>he starts with her need, with her vulnerability, and in doing so, he creates space for something deeper to emerge. As the conversation unfolds, the temperature rises, what begins as a practical exchange about water becomes a conversation about longing, about thirst, about worship, about truth and about life.</w:t>
      </w:r>
    </w:p>
    <w:p w14:paraId="53B4E23A" w14:textId="77777777" w:rsidR="004A2A5B" w:rsidRDefault="004A2A5B" w:rsidP="004A2A5B">
      <w:pPr>
        <w:pStyle w:val="NoSpacing"/>
        <w:rPr>
          <w:rFonts w:ascii="Georgia" w:hAnsi="Georgia"/>
        </w:rPr>
      </w:pPr>
      <w:r w:rsidRPr="004A2A5B">
        <w:rPr>
          <w:rFonts w:ascii="Georgia" w:hAnsi="Georgia"/>
        </w:rPr>
        <w:t>“Everyone who drinks this water will be thirsty again,” Jesus says, “but whoever drinks the water I give them will never thirst.”</w:t>
      </w:r>
    </w:p>
    <w:p w14:paraId="2B34753E" w14:textId="77777777" w:rsidR="000E2DC0" w:rsidRPr="004A2A5B" w:rsidRDefault="000E2DC0" w:rsidP="004A2A5B">
      <w:pPr>
        <w:pStyle w:val="NoSpacing"/>
        <w:rPr>
          <w:rFonts w:ascii="Georgia" w:hAnsi="Georgia"/>
        </w:rPr>
      </w:pPr>
    </w:p>
    <w:p w14:paraId="5D57B624" w14:textId="6DD41D96" w:rsidR="004A2A5B" w:rsidRDefault="004A2A5B" w:rsidP="004A2A5B">
      <w:pPr>
        <w:pStyle w:val="NoSpacing"/>
        <w:rPr>
          <w:rStyle w:val="Emphasis"/>
          <w:rFonts w:ascii="Georgia" w:hAnsi="Georgia"/>
          <w:color w:val="000000"/>
        </w:rPr>
      </w:pPr>
      <w:r w:rsidRPr="004A2A5B">
        <w:rPr>
          <w:rFonts w:ascii="Georgia" w:hAnsi="Georgia"/>
        </w:rPr>
        <w:t xml:space="preserve">Jesus names what so many of us carry quietly: the longing for wholeness, dignity, and meaning. </w:t>
      </w:r>
      <w:r w:rsidRPr="004A2A5B">
        <w:rPr>
          <w:rFonts w:ascii="Georgia" w:hAnsi="Georgia"/>
          <w:iCs/>
        </w:rPr>
        <w:t xml:space="preserve">The woman said to him, ‘I know that Messiah is coming, when he comes, he will proclaim all things to us.’ Then Jesus said to her, ‘I am he, the one who is speaking to you.’ Here in the heat of the </w:t>
      </w:r>
      <w:r w:rsidR="000E2DC0" w:rsidRPr="004A2A5B">
        <w:rPr>
          <w:rFonts w:ascii="Georgia" w:hAnsi="Georgia"/>
          <w:iCs/>
        </w:rPr>
        <w:t>day,</w:t>
      </w:r>
      <w:r w:rsidRPr="004A2A5B">
        <w:rPr>
          <w:rFonts w:ascii="Georgia" w:hAnsi="Georgia"/>
          <w:iCs/>
        </w:rPr>
        <w:t xml:space="preserve"> she encounters the Christ. Our gospel reading this morning</w:t>
      </w:r>
      <w:r w:rsidRPr="004A2A5B">
        <w:rPr>
          <w:rFonts w:ascii="Georgia" w:hAnsi="Georgia"/>
        </w:rPr>
        <w:t xml:space="preserve"> is the longest recorded conversation Jesus has with anyone in the Gospels, perhaps shockingly to some it is with a woman, a Samaritan woman, someone whose testimony, in that culture, would not have been considered reliable. Yet she becomes the first evangelist in John’s Gospel. She leaves her water jar and runs back to the town. Not with a polished sermon or all the answers Just with a question </w:t>
      </w:r>
      <w:r w:rsidRPr="004A2A5B">
        <w:rPr>
          <w:rStyle w:val="Emphasis"/>
          <w:rFonts w:ascii="Georgia" w:hAnsi="Georgia"/>
          <w:color w:val="000000"/>
        </w:rPr>
        <w:t>“Could this be the Messiah?”</w:t>
      </w:r>
    </w:p>
    <w:p w14:paraId="2ECDA6DE" w14:textId="77777777" w:rsidR="000E2DC0" w:rsidRPr="004A2A5B" w:rsidRDefault="000E2DC0" w:rsidP="004A2A5B">
      <w:pPr>
        <w:pStyle w:val="NoSpacing"/>
        <w:rPr>
          <w:rStyle w:val="Emphasis"/>
          <w:rFonts w:ascii="Georgia" w:hAnsi="Georgia"/>
          <w:color w:val="000000"/>
        </w:rPr>
      </w:pPr>
    </w:p>
    <w:p w14:paraId="08F37293" w14:textId="60210F45" w:rsidR="004A2A5B" w:rsidRDefault="004A2A5B" w:rsidP="004A2A5B">
      <w:pPr>
        <w:pStyle w:val="NoSpacing"/>
        <w:rPr>
          <w:rFonts w:ascii="Georgia" w:hAnsi="Georgia"/>
        </w:rPr>
      </w:pPr>
      <w:r w:rsidRPr="004A2A5B">
        <w:rPr>
          <w:rFonts w:ascii="Georgia" w:hAnsi="Georgia"/>
        </w:rPr>
        <w:t>As we seek to rais</w:t>
      </w:r>
      <w:r w:rsidR="007F0622">
        <w:rPr>
          <w:rFonts w:ascii="Georgia" w:hAnsi="Georgia"/>
        </w:rPr>
        <w:t>e</w:t>
      </w:r>
      <w:r w:rsidRPr="004A2A5B">
        <w:rPr>
          <w:rFonts w:ascii="Georgia" w:hAnsi="Georgia"/>
        </w:rPr>
        <w:t xml:space="preserve"> the spiritual </w:t>
      </w:r>
      <w:r w:rsidR="000E2DC0" w:rsidRPr="004A2A5B">
        <w:rPr>
          <w:rFonts w:ascii="Georgia" w:hAnsi="Georgia"/>
        </w:rPr>
        <w:t>temperature,</w:t>
      </w:r>
      <w:r w:rsidRPr="004A2A5B">
        <w:rPr>
          <w:rFonts w:ascii="Georgia" w:hAnsi="Georgia"/>
        </w:rPr>
        <w:t xml:space="preserve"> we must take note that it is not about turning up the volume, but that it’s about turning up the courage to listen, to see, to believe that the Holy Spirit is already at work in unexpected voices. To recognise that God entrusts good news to those who have been marginalised, dismissed, or silenced.</w:t>
      </w:r>
    </w:p>
    <w:p w14:paraId="166360D8" w14:textId="77777777" w:rsidR="000E2DC0" w:rsidRPr="004A2A5B" w:rsidRDefault="000E2DC0" w:rsidP="004A2A5B">
      <w:pPr>
        <w:pStyle w:val="NoSpacing"/>
        <w:rPr>
          <w:rFonts w:ascii="Georgia" w:hAnsi="Georgia"/>
          <w:iCs/>
        </w:rPr>
      </w:pPr>
    </w:p>
    <w:p w14:paraId="7E7F2FAA" w14:textId="77777777" w:rsidR="004A2A5B" w:rsidRDefault="004A2A5B" w:rsidP="004A2A5B">
      <w:pPr>
        <w:pStyle w:val="NoSpacing"/>
        <w:rPr>
          <w:rFonts w:ascii="Georgia" w:hAnsi="Georgia"/>
        </w:rPr>
      </w:pPr>
      <w:r w:rsidRPr="004A2A5B">
        <w:rPr>
          <w:rFonts w:ascii="Georgia" w:hAnsi="Georgia"/>
        </w:rPr>
        <w:t>As we mark International Women’s Day, this Gospel asks us some gentle but searching questions. Whose voices do we still struggle to trust? Whose experiences do we quietly discount? Where might Jesus already be sitting, waiting, asking for a drink — inviting us into a conversation that could change us?</w:t>
      </w:r>
    </w:p>
    <w:p w14:paraId="3DA91AD4" w14:textId="77777777" w:rsidR="000E2DC0" w:rsidRPr="004A2A5B" w:rsidRDefault="000E2DC0" w:rsidP="004A2A5B">
      <w:pPr>
        <w:pStyle w:val="NoSpacing"/>
        <w:rPr>
          <w:rFonts w:ascii="Georgia" w:hAnsi="Georgia"/>
        </w:rPr>
      </w:pPr>
    </w:p>
    <w:p w14:paraId="70548AC9" w14:textId="77777777" w:rsidR="004A2A5B" w:rsidRDefault="004A2A5B" w:rsidP="004A2A5B">
      <w:pPr>
        <w:pStyle w:val="NoSpacing"/>
        <w:rPr>
          <w:rFonts w:ascii="Georgia" w:hAnsi="Georgia"/>
        </w:rPr>
      </w:pPr>
      <w:r w:rsidRPr="004A2A5B">
        <w:rPr>
          <w:rFonts w:ascii="Georgia" w:hAnsi="Georgia"/>
        </w:rPr>
        <w:t>Raising the spiritual temperature begins when we dare to meet one another honestly, across difference, in the heat of real life. When we trust that God’s living water flows through unexpected channels. And when we believe that no one is too marginal, too complicated, or too ordinary to become a bearer of good news.</w:t>
      </w:r>
    </w:p>
    <w:p w14:paraId="3F33913C" w14:textId="77777777" w:rsidR="000E2DC0" w:rsidRPr="004A2A5B" w:rsidRDefault="000E2DC0" w:rsidP="004A2A5B">
      <w:pPr>
        <w:pStyle w:val="NoSpacing"/>
        <w:rPr>
          <w:rFonts w:ascii="Georgia" w:hAnsi="Georgia"/>
        </w:rPr>
      </w:pPr>
    </w:p>
    <w:p w14:paraId="765D2EF0" w14:textId="77777777" w:rsidR="004A2A5B" w:rsidRPr="004A2A5B" w:rsidRDefault="004A2A5B" w:rsidP="004A2A5B">
      <w:pPr>
        <w:pStyle w:val="NoSpacing"/>
        <w:rPr>
          <w:rFonts w:ascii="Georgia" w:hAnsi="Georgia"/>
        </w:rPr>
      </w:pPr>
      <w:r w:rsidRPr="004A2A5B">
        <w:rPr>
          <w:rFonts w:ascii="Georgia" w:hAnsi="Georgia"/>
        </w:rPr>
        <w:t>Because when living water is shared, thirst is named, and voices are released, the temperature rises — and life begins to grow.</w:t>
      </w:r>
    </w:p>
    <w:p w14:paraId="6FDE9902" w14:textId="77777777" w:rsidR="004A2A5B" w:rsidRDefault="004A2A5B" w:rsidP="004A2A5B">
      <w:pPr>
        <w:pStyle w:val="NoSpacing"/>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4C7AB289" w:rsidR="000B0C67" w:rsidRPr="006E605F" w:rsidRDefault="000E2DC0">
      <w:pPr>
        <w:pStyle w:val="ListParagraph"/>
        <w:numPr>
          <w:ilvl w:val="0"/>
          <w:numId w:val="1"/>
        </w:numPr>
        <w:rPr>
          <w:rFonts w:ascii="Georgia" w:hAnsi="Georgia"/>
        </w:rPr>
      </w:pPr>
      <w:r w:rsidRPr="004A2A5B">
        <w:rPr>
          <w:rFonts w:ascii="Georgia" w:hAnsi="Georgia"/>
        </w:rPr>
        <w:t>Where might Jesus already be sitting, waiting, asking for a drink — inviting us into a conversation that could change us?</w:t>
      </w:r>
      <w:r w:rsidRPr="006E605F">
        <w:rPr>
          <w:rFonts w:ascii="Georgia" w:hAnsi="Georgia"/>
          <w:i/>
        </w:rPr>
        <w:t xml:space="preserve"> </w:t>
      </w:r>
    </w:p>
    <w:p w14:paraId="46C17740" w14:textId="0A23A3BD" w:rsidR="000B0C67" w:rsidRPr="006E605F" w:rsidRDefault="000E2DC0">
      <w:pPr>
        <w:pStyle w:val="ListParagraph"/>
        <w:numPr>
          <w:ilvl w:val="0"/>
          <w:numId w:val="1"/>
        </w:numPr>
        <w:rPr>
          <w:rFonts w:ascii="Georgia" w:hAnsi="Georgia"/>
        </w:rPr>
      </w:pPr>
      <w:r>
        <w:rPr>
          <w:rFonts w:ascii="Georgia" w:hAnsi="Georgia"/>
        </w:rPr>
        <w:t>What would it look like for your worshipping community to raise the spiritual temperature?</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6CA4252D" w:rsidR="000B0C67" w:rsidRPr="008330BC" w:rsidRDefault="00CD4AD7" w:rsidP="008330BC">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w:t>
      </w:r>
      <w:r w:rsidR="008330BC">
        <w:rPr>
          <w:rFonts w:ascii="Georgia" w:hAnsi="Georgia"/>
        </w:rPr>
        <w: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74F40AD4" w:rsidR="000B0C67" w:rsidRDefault="00CD4AD7">
      <w:pPr>
        <w:spacing w:after="0"/>
        <w:rPr>
          <w:rFonts w:ascii="Georgia" w:hAnsi="Georgia"/>
          <w:b/>
        </w:rPr>
      </w:pPr>
      <w:r w:rsidRPr="006E605F">
        <w:rPr>
          <w:rFonts w:ascii="Georgia" w:hAnsi="Georgia"/>
          <w:b/>
        </w:rPr>
        <w:t>Collect of the day</w:t>
      </w:r>
    </w:p>
    <w:p w14:paraId="646E3A86" w14:textId="77777777" w:rsidR="00D54663" w:rsidRDefault="00D54663">
      <w:pPr>
        <w:spacing w:after="0"/>
        <w:rPr>
          <w:rFonts w:ascii="Georgia" w:hAnsi="Georgia"/>
          <w:b/>
        </w:rPr>
      </w:pPr>
    </w:p>
    <w:p w14:paraId="5FE57AB1" w14:textId="77777777" w:rsidR="00D54663" w:rsidRPr="00D54663" w:rsidRDefault="00D54663" w:rsidP="00D54663">
      <w:pPr>
        <w:spacing w:after="0"/>
        <w:rPr>
          <w:rFonts w:ascii="Georgia" w:hAnsi="Georgia"/>
          <w:bCs/>
          <w:i/>
          <w:iCs/>
        </w:rPr>
      </w:pPr>
      <w:r w:rsidRPr="00D54663">
        <w:rPr>
          <w:rFonts w:ascii="Georgia" w:hAnsi="Georgia"/>
          <w:bCs/>
          <w:i/>
          <w:iCs/>
        </w:rPr>
        <w:t>Almighty God,</w:t>
      </w:r>
    </w:p>
    <w:p w14:paraId="01A0CADF" w14:textId="77777777" w:rsidR="00D54663" w:rsidRPr="00D54663" w:rsidRDefault="00D54663" w:rsidP="00D54663">
      <w:pPr>
        <w:spacing w:after="0"/>
        <w:rPr>
          <w:rFonts w:ascii="Georgia" w:hAnsi="Georgia"/>
          <w:bCs/>
          <w:i/>
          <w:iCs/>
        </w:rPr>
      </w:pPr>
      <w:r w:rsidRPr="00D54663">
        <w:rPr>
          <w:rFonts w:ascii="Georgia" w:hAnsi="Georgia"/>
          <w:bCs/>
          <w:i/>
          <w:iCs/>
        </w:rPr>
        <w:t>whose most dear Son went not up to joy but first he suffered pain,</w:t>
      </w:r>
    </w:p>
    <w:p w14:paraId="10937613" w14:textId="77777777" w:rsidR="00D54663" w:rsidRPr="00D54663" w:rsidRDefault="00D54663" w:rsidP="00D54663">
      <w:pPr>
        <w:spacing w:after="0"/>
        <w:rPr>
          <w:rFonts w:ascii="Georgia" w:hAnsi="Georgia"/>
          <w:bCs/>
          <w:i/>
          <w:iCs/>
        </w:rPr>
      </w:pPr>
      <w:r w:rsidRPr="00D54663">
        <w:rPr>
          <w:rFonts w:ascii="Georgia" w:hAnsi="Georgia"/>
          <w:bCs/>
          <w:i/>
          <w:iCs/>
        </w:rPr>
        <w:t>and entered not into glory before he was crucified:</w:t>
      </w:r>
    </w:p>
    <w:p w14:paraId="04257F10" w14:textId="77777777" w:rsidR="00D54663" w:rsidRPr="00D54663" w:rsidRDefault="00D54663" w:rsidP="00D54663">
      <w:pPr>
        <w:spacing w:after="0"/>
        <w:rPr>
          <w:rFonts w:ascii="Georgia" w:hAnsi="Georgia"/>
          <w:bCs/>
          <w:i/>
          <w:iCs/>
        </w:rPr>
      </w:pPr>
      <w:r w:rsidRPr="00D54663">
        <w:rPr>
          <w:rFonts w:ascii="Georgia" w:hAnsi="Georgia"/>
          <w:bCs/>
          <w:i/>
          <w:iCs/>
        </w:rPr>
        <w:t>mercifully grant that we, walking in the way of the cross,</w:t>
      </w:r>
    </w:p>
    <w:p w14:paraId="2D8844B8" w14:textId="77777777" w:rsidR="00D54663" w:rsidRPr="00D54663" w:rsidRDefault="00D54663" w:rsidP="00D54663">
      <w:pPr>
        <w:spacing w:after="0"/>
        <w:rPr>
          <w:rFonts w:ascii="Georgia" w:hAnsi="Georgia"/>
          <w:bCs/>
          <w:i/>
          <w:iCs/>
        </w:rPr>
      </w:pPr>
      <w:r w:rsidRPr="00D54663">
        <w:rPr>
          <w:rFonts w:ascii="Georgia" w:hAnsi="Georgia"/>
          <w:bCs/>
          <w:i/>
          <w:iCs/>
        </w:rPr>
        <w:t>may find it none other than the way of life and peace;</w:t>
      </w:r>
    </w:p>
    <w:p w14:paraId="5FC11601" w14:textId="77777777" w:rsidR="00D54663" w:rsidRPr="00D54663" w:rsidRDefault="00D54663" w:rsidP="00D54663">
      <w:pPr>
        <w:spacing w:after="0"/>
        <w:rPr>
          <w:rFonts w:ascii="Georgia" w:hAnsi="Georgia"/>
          <w:bCs/>
          <w:i/>
          <w:iCs/>
        </w:rPr>
      </w:pPr>
      <w:r w:rsidRPr="00D54663">
        <w:rPr>
          <w:rFonts w:ascii="Georgia" w:hAnsi="Georgia"/>
          <w:bCs/>
          <w:i/>
          <w:iCs/>
        </w:rPr>
        <w:t>through Jesus Christ your Son our Lord,</w:t>
      </w:r>
    </w:p>
    <w:p w14:paraId="0D760DAE" w14:textId="77777777" w:rsidR="00D54663" w:rsidRPr="00D54663" w:rsidRDefault="00D54663" w:rsidP="00D54663">
      <w:pPr>
        <w:spacing w:after="0"/>
        <w:rPr>
          <w:rFonts w:ascii="Georgia" w:hAnsi="Georgia"/>
          <w:bCs/>
          <w:i/>
          <w:iCs/>
        </w:rPr>
      </w:pPr>
      <w:r w:rsidRPr="00D54663">
        <w:rPr>
          <w:rFonts w:ascii="Georgia" w:hAnsi="Georgia"/>
          <w:bCs/>
          <w:i/>
          <w:iCs/>
        </w:rPr>
        <w:t>who is alive and reigns with you,</w:t>
      </w:r>
    </w:p>
    <w:p w14:paraId="04F777D3" w14:textId="77777777" w:rsidR="00D54663" w:rsidRPr="00D54663" w:rsidRDefault="00D54663" w:rsidP="00D54663">
      <w:pPr>
        <w:spacing w:after="0"/>
        <w:rPr>
          <w:rFonts w:ascii="Georgia" w:hAnsi="Georgia"/>
          <w:bCs/>
          <w:i/>
          <w:iCs/>
        </w:rPr>
      </w:pPr>
      <w:r w:rsidRPr="00D54663">
        <w:rPr>
          <w:rFonts w:ascii="Georgia" w:hAnsi="Georgia"/>
          <w:bCs/>
          <w:i/>
          <w:iCs/>
        </w:rPr>
        <w:t>in the unity of the Holy Spirit,</w:t>
      </w:r>
    </w:p>
    <w:p w14:paraId="24BC8231" w14:textId="77777777" w:rsidR="00D54663" w:rsidRDefault="00D54663" w:rsidP="00D54663">
      <w:pPr>
        <w:spacing w:after="0"/>
        <w:rPr>
          <w:rFonts w:ascii="Georgia" w:hAnsi="Georgia"/>
          <w:bCs/>
          <w:i/>
          <w:iCs/>
        </w:rPr>
      </w:pPr>
      <w:r w:rsidRPr="00D54663">
        <w:rPr>
          <w:rFonts w:ascii="Georgia" w:hAnsi="Georgia"/>
          <w:bCs/>
          <w:i/>
          <w:iCs/>
        </w:rPr>
        <w:t>one God, now and for ever.</w:t>
      </w:r>
    </w:p>
    <w:p w14:paraId="5E215973" w14:textId="77777777" w:rsidR="00D54663" w:rsidRPr="00D54663" w:rsidRDefault="00D54663" w:rsidP="00D54663">
      <w:pPr>
        <w:spacing w:after="0"/>
        <w:rPr>
          <w:rFonts w:ascii="Georgia" w:hAnsi="Georgia"/>
          <w:bCs/>
          <w:i/>
          <w:iCs/>
        </w:rPr>
      </w:pPr>
    </w:p>
    <w:p w14:paraId="6EDB4F8A" w14:textId="77777777" w:rsidR="00D54663" w:rsidRPr="00D54663" w:rsidRDefault="00D54663" w:rsidP="00D54663">
      <w:pPr>
        <w:spacing w:after="0"/>
        <w:rPr>
          <w:rFonts w:ascii="Georgia" w:hAnsi="Georgia"/>
          <w:bCs/>
          <w:i/>
          <w:iCs/>
          <w:color w:val="EE0000"/>
        </w:rPr>
      </w:pPr>
      <w:r w:rsidRPr="00D54663">
        <w:rPr>
          <w:rFonts w:ascii="Georgia" w:hAnsi="Georgia"/>
          <w:bCs/>
          <w:i/>
          <w:iCs/>
          <w:color w:val="EE0000"/>
        </w:rPr>
        <w:t>(or)</w:t>
      </w:r>
    </w:p>
    <w:p w14:paraId="59F1829F" w14:textId="77777777" w:rsidR="00D54663" w:rsidRPr="00D54663" w:rsidRDefault="00D54663" w:rsidP="00D54663">
      <w:pPr>
        <w:spacing w:after="0"/>
        <w:rPr>
          <w:rFonts w:ascii="Georgia" w:hAnsi="Georgia"/>
          <w:bCs/>
          <w:i/>
          <w:iCs/>
        </w:rPr>
      </w:pPr>
    </w:p>
    <w:p w14:paraId="6E8754BF" w14:textId="77777777" w:rsidR="00D54663" w:rsidRPr="00D54663" w:rsidRDefault="00D54663" w:rsidP="00D54663">
      <w:pPr>
        <w:spacing w:after="0"/>
        <w:rPr>
          <w:rFonts w:ascii="Georgia" w:hAnsi="Georgia"/>
          <w:bCs/>
          <w:i/>
          <w:iCs/>
        </w:rPr>
      </w:pPr>
      <w:r w:rsidRPr="00D54663">
        <w:rPr>
          <w:rFonts w:ascii="Georgia" w:hAnsi="Georgia"/>
          <w:bCs/>
          <w:i/>
          <w:iCs/>
        </w:rPr>
        <w:t>Eternal God,</w:t>
      </w:r>
    </w:p>
    <w:p w14:paraId="58CB07B7" w14:textId="77777777" w:rsidR="00D54663" w:rsidRPr="00D54663" w:rsidRDefault="00D54663" w:rsidP="00D54663">
      <w:pPr>
        <w:spacing w:after="0"/>
        <w:rPr>
          <w:rFonts w:ascii="Georgia" w:hAnsi="Georgia"/>
          <w:bCs/>
          <w:i/>
          <w:iCs/>
        </w:rPr>
      </w:pPr>
      <w:r w:rsidRPr="00D54663">
        <w:rPr>
          <w:rFonts w:ascii="Georgia" w:hAnsi="Georgia"/>
          <w:bCs/>
          <w:i/>
          <w:iCs/>
        </w:rPr>
        <w:t>give us insight</w:t>
      </w:r>
    </w:p>
    <w:p w14:paraId="7FF3D9B5" w14:textId="77777777" w:rsidR="00D54663" w:rsidRPr="00D54663" w:rsidRDefault="00D54663" w:rsidP="00D54663">
      <w:pPr>
        <w:spacing w:after="0"/>
        <w:rPr>
          <w:rFonts w:ascii="Georgia" w:hAnsi="Georgia"/>
          <w:bCs/>
          <w:i/>
          <w:iCs/>
        </w:rPr>
      </w:pPr>
      <w:r w:rsidRPr="00D54663">
        <w:rPr>
          <w:rFonts w:ascii="Georgia" w:hAnsi="Georgia"/>
          <w:bCs/>
          <w:i/>
          <w:iCs/>
        </w:rPr>
        <w:t>to discern your will for us,</w:t>
      </w:r>
    </w:p>
    <w:p w14:paraId="48F3F9FA" w14:textId="77777777" w:rsidR="00D54663" w:rsidRPr="00D54663" w:rsidRDefault="00D54663" w:rsidP="00D54663">
      <w:pPr>
        <w:spacing w:after="0"/>
        <w:rPr>
          <w:rFonts w:ascii="Georgia" w:hAnsi="Georgia"/>
          <w:bCs/>
          <w:i/>
          <w:iCs/>
        </w:rPr>
      </w:pPr>
      <w:r w:rsidRPr="00D54663">
        <w:rPr>
          <w:rFonts w:ascii="Georgia" w:hAnsi="Georgia"/>
          <w:bCs/>
          <w:i/>
          <w:iCs/>
        </w:rPr>
        <w:lastRenderedPageBreak/>
        <w:t>to give up what harms us,</w:t>
      </w:r>
    </w:p>
    <w:p w14:paraId="52C9C429" w14:textId="77777777" w:rsidR="00D54663" w:rsidRPr="00D54663" w:rsidRDefault="00D54663" w:rsidP="00D54663">
      <w:pPr>
        <w:spacing w:after="0"/>
        <w:rPr>
          <w:rFonts w:ascii="Georgia" w:hAnsi="Georgia"/>
          <w:bCs/>
          <w:i/>
          <w:iCs/>
        </w:rPr>
      </w:pPr>
      <w:r w:rsidRPr="00D54663">
        <w:rPr>
          <w:rFonts w:ascii="Georgia" w:hAnsi="Georgia"/>
          <w:bCs/>
          <w:i/>
          <w:iCs/>
        </w:rPr>
        <w:t>and to seek the perfection we are promised</w:t>
      </w:r>
    </w:p>
    <w:p w14:paraId="217738A8" w14:textId="77777777" w:rsidR="00D54663" w:rsidRPr="00D54663" w:rsidRDefault="00D54663" w:rsidP="00D54663">
      <w:pPr>
        <w:spacing w:after="0"/>
        <w:rPr>
          <w:rFonts w:ascii="Georgia" w:hAnsi="Georgia"/>
          <w:bCs/>
          <w:i/>
          <w:iCs/>
        </w:rPr>
      </w:pPr>
      <w:r w:rsidRPr="00D54663">
        <w:rPr>
          <w:rFonts w:ascii="Georgia" w:hAnsi="Georgia"/>
          <w:bCs/>
          <w:i/>
          <w:iCs/>
        </w:rPr>
        <w:t>in Jesus Christ our Lord.</w:t>
      </w:r>
    </w:p>
    <w:p w14:paraId="7E1D7617" w14:textId="77777777" w:rsidR="008330BC" w:rsidRDefault="008330BC">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615EF"/>
    <w:rsid w:val="000B0C67"/>
    <w:rsid w:val="000E0184"/>
    <w:rsid w:val="000E2DC0"/>
    <w:rsid w:val="00242574"/>
    <w:rsid w:val="00286CA3"/>
    <w:rsid w:val="00310F65"/>
    <w:rsid w:val="00331E32"/>
    <w:rsid w:val="004A2A5B"/>
    <w:rsid w:val="006120AA"/>
    <w:rsid w:val="006303CD"/>
    <w:rsid w:val="00683BE7"/>
    <w:rsid w:val="006E605F"/>
    <w:rsid w:val="00754998"/>
    <w:rsid w:val="007E3CEA"/>
    <w:rsid w:val="007F0622"/>
    <w:rsid w:val="008330BC"/>
    <w:rsid w:val="00833DD2"/>
    <w:rsid w:val="008717DD"/>
    <w:rsid w:val="00894BD0"/>
    <w:rsid w:val="008B401D"/>
    <w:rsid w:val="008C7EB8"/>
    <w:rsid w:val="008D05BE"/>
    <w:rsid w:val="00922212"/>
    <w:rsid w:val="00944809"/>
    <w:rsid w:val="00AD0C9E"/>
    <w:rsid w:val="00B54EED"/>
    <w:rsid w:val="00B915F0"/>
    <w:rsid w:val="00C23237"/>
    <w:rsid w:val="00CD4AD7"/>
    <w:rsid w:val="00CF498E"/>
    <w:rsid w:val="00CF4D80"/>
    <w:rsid w:val="00D452E5"/>
    <w:rsid w:val="00D54663"/>
    <w:rsid w:val="00EB6911"/>
    <w:rsid w:val="00EC1F81"/>
    <w:rsid w:val="00F719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8330BC"/>
    <w:rPr>
      <w:color w:val="0000FF" w:themeColor="hyperlink"/>
      <w:u w:val="single"/>
    </w:rPr>
  </w:style>
  <w:style w:type="character" w:styleId="UnresolvedMention">
    <w:name w:val="Unresolved Mention"/>
    <w:basedOn w:val="DefaultParagraphFont"/>
    <w:uiPriority w:val="99"/>
    <w:semiHidden/>
    <w:unhideWhenUsed/>
    <w:rsid w:val="008330BC"/>
    <w:rPr>
      <w:color w:val="605E5C"/>
      <w:shd w:val="clear" w:color="auto" w:fill="E1DFDD"/>
    </w:rPr>
  </w:style>
  <w:style w:type="character" w:styleId="Emphasis">
    <w:name w:val="Emphasis"/>
    <w:basedOn w:val="DefaultParagraphFont"/>
    <w:uiPriority w:val="20"/>
    <w:qFormat/>
    <w:rsid w:val="004A2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2</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2-04T11:31:00Z</dcterms:created>
  <dcterms:modified xsi:type="dcterms:W3CDTF">2026-02-04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